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3F" w:rsidRDefault="0052513F" w:rsidP="00FB0184">
      <w:pPr>
        <w:spacing w:after="0" w:line="240" w:lineRule="auto"/>
        <w:ind w:right="282"/>
        <w:rPr>
          <w:rFonts w:ascii="Times New Roman" w:hAnsi="Times New Roman" w:cs="Times New Roman"/>
          <w:bCs/>
          <w:sz w:val="28"/>
        </w:rPr>
      </w:pPr>
    </w:p>
    <w:p w:rsidR="00FB0184" w:rsidRPr="00054581" w:rsidRDefault="00FB0184" w:rsidP="00FB0184">
      <w:pPr>
        <w:spacing w:after="0" w:line="240" w:lineRule="auto"/>
        <w:ind w:right="282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 xml:space="preserve">МУНИЦИПАЛЬНОЕ УЧРЕЖДЕНИЕ                           </w:t>
      </w:r>
      <w:r>
        <w:rPr>
          <w:rFonts w:ascii="Times New Roman" w:hAnsi="Times New Roman" w:cs="Times New Roman"/>
          <w:bCs/>
          <w:sz w:val="28"/>
        </w:rPr>
        <w:t>УТВЕРЖДЕНО</w:t>
      </w:r>
      <w:r w:rsidRPr="00054581">
        <w:rPr>
          <w:rFonts w:ascii="Times New Roman" w:hAnsi="Times New Roman" w:cs="Times New Roman"/>
          <w:bCs/>
          <w:sz w:val="28"/>
        </w:rPr>
        <w:t xml:space="preserve">  </w:t>
      </w:r>
    </w:p>
    <w:p w:rsidR="00FB0184" w:rsidRPr="00054581" w:rsidRDefault="00FB0184" w:rsidP="00FB0184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 xml:space="preserve">«УПРАВЛЕНИЕ ДОШКОЛЬНЫХ                    </w:t>
      </w:r>
      <w:r>
        <w:rPr>
          <w:rFonts w:ascii="Times New Roman" w:hAnsi="Times New Roman" w:cs="Times New Roman"/>
          <w:bCs/>
          <w:sz w:val="28"/>
        </w:rPr>
        <w:t xml:space="preserve">             приказом МБДОУ</w:t>
      </w:r>
    </w:p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 xml:space="preserve">       УЧРЕЖДЕНИЙ Г. </w:t>
      </w:r>
      <w:proofErr w:type="gramStart"/>
      <w:r w:rsidRPr="00054581">
        <w:rPr>
          <w:rFonts w:ascii="Times New Roman" w:hAnsi="Times New Roman" w:cs="Times New Roman"/>
          <w:bCs/>
          <w:sz w:val="28"/>
        </w:rPr>
        <w:t xml:space="preserve">АРГУН»   </w:t>
      </w:r>
      <w:proofErr w:type="gramEnd"/>
      <w:r w:rsidRPr="00054581">
        <w:rPr>
          <w:rFonts w:ascii="Times New Roman" w:hAnsi="Times New Roman" w:cs="Times New Roman"/>
          <w:bCs/>
          <w:sz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</w:rPr>
        <w:t xml:space="preserve">             «Детский сад № 6«Лучик»</w:t>
      </w:r>
    </w:p>
    <w:p w:rsidR="00FB0184" w:rsidRPr="00054581" w:rsidRDefault="00FB0184" w:rsidP="00FB0184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 xml:space="preserve">       Муниципальное бюджетное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8"/>
        </w:rPr>
        <w:t>г.Аргун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</w:p>
    <w:p w:rsidR="00FB0184" w:rsidRPr="00054581" w:rsidRDefault="00FB0184" w:rsidP="00FB0184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 xml:space="preserve">дошкольное образовательное учреждение             </w:t>
      </w:r>
      <w:r>
        <w:rPr>
          <w:rFonts w:ascii="Times New Roman" w:hAnsi="Times New Roman" w:cs="Times New Roman"/>
          <w:bCs/>
          <w:sz w:val="28"/>
        </w:rPr>
        <w:t xml:space="preserve">        </w:t>
      </w:r>
      <w:r w:rsidRPr="00054581">
        <w:rPr>
          <w:rFonts w:ascii="Times New Roman" w:hAnsi="Times New Roman" w:cs="Times New Roman"/>
          <w:bCs/>
          <w:sz w:val="28"/>
        </w:rPr>
        <w:t>от_________№_____</w:t>
      </w:r>
    </w:p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bookmarkStart w:id="0" w:name="_Hlk192244478"/>
      <w:r w:rsidRPr="00054581">
        <w:rPr>
          <w:rFonts w:ascii="Times New Roman" w:hAnsi="Times New Roman" w:cs="Times New Roman"/>
          <w:bCs/>
          <w:sz w:val="28"/>
        </w:rPr>
        <w:t>«Детский сад № 6 «Лучик» г. Аргун»</w:t>
      </w:r>
    </w:p>
    <w:bookmarkEnd w:id="0"/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>(МБДОУ «Детский сад № 6 «Лучик»</w:t>
      </w:r>
    </w:p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Cs/>
          <w:sz w:val="28"/>
        </w:rPr>
        <w:t xml:space="preserve">                        г. Аргун»)</w:t>
      </w:r>
    </w:p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0184" w:rsidRPr="00054581" w:rsidRDefault="00FB0184" w:rsidP="00FB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4581">
        <w:rPr>
          <w:rFonts w:ascii="Times New Roman" w:hAnsi="Times New Roman" w:cs="Times New Roman"/>
          <w:b/>
          <w:sz w:val="28"/>
        </w:rPr>
        <w:t>ПОЛОЖЕНИЕ</w:t>
      </w:r>
    </w:p>
    <w:p w:rsidR="00FB0184" w:rsidRPr="00054581" w:rsidRDefault="00FB0184" w:rsidP="00FB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4581">
        <w:rPr>
          <w:rFonts w:ascii="Times New Roman" w:hAnsi="Times New Roman" w:cs="Times New Roman"/>
          <w:b/>
          <w:sz w:val="28"/>
        </w:rPr>
        <w:t>о порядке приёма, перевода, отчисления и восстановления</w:t>
      </w:r>
    </w:p>
    <w:p w:rsidR="00FB0184" w:rsidRPr="00054581" w:rsidRDefault="00FB0184" w:rsidP="00FB0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4581">
        <w:rPr>
          <w:rFonts w:ascii="Times New Roman" w:hAnsi="Times New Roman" w:cs="Times New Roman"/>
          <w:b/>
          <w:sz w:val="28"/>
        </w:rPr>
        <w:t>воспитанников в МБДОУ «Детский сад № 6 «Лучик» г. Аргун»</w:t>
      </w:r>
    </w:p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0184" w:rsidRPr="00054581" w:rsidRDefault="00FB0184" w:rsidP="00FB01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054581">
        <w:rPr>
          <w:rFonts w:ascii="Times New Roman" w:hAnsi="Times New Roman" w:cs="Times New Roman"/>
          <w:b/>
          <w:sz w:val="28"/>
        </w:rPr>
        <w:t xml:space="preserve">_________                                             </w:t>
      </w:r>
      <w:r w:rsidRPr="00054581">
        <w:rPr>
          <w:rFonts w:ascii="Times New Roman" w:hAnsi="Times New Roman" w:cs="Times New Roman"/>
          <w:bCs/>
          <w:sz w:val="28"/>
        </w:rPr>
        <w:t xml:space="preserve"> г. Аргун                                          №_____</w:t>
      </w:r>
    </w:p>
    <w:p w:rsidR="00FB0184" w:rsidRDefault="00FB0184" w:rsidP="00FB0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</w:t>
      </w:r>
    </w:p>
    <w:p w:rsidR="00FB0184" w:rsidRDefault="00FB0184" w:rsidP="00FB0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3D1" w:rsidRDefault="006E23D1" w:rsidP="00C2201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D0248" w:rsidRPr="00E31A33" w:rsidRDefault="00C2201D" w:rsidP="00013D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13D1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</w:t>
      </w:r>
      <w:r w:rsidR="00BD0248" w:rsidRPr="00E31A33">
        <w:rPr>
          <w:rFonts w:ascii="Times New Roman" w:hAnsi="Times New Roman" w:cs="Times New Roman"/>
          <w:b/>
          <w:sz w:val="28"/>
        </w:rPr>
        <w:t>1. Общие положения</w:t>
      </w:r>
    </w:p>
    <w:p w:rsidR="00BD0248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0248" w:rsidRPr="000749EA" w:rsidRDefault="00BD0248" w:rsidP="00A0282E">
      <w:pPr>
        <w:spacing w:after="0" w:line="240" w:lineRule="auto"/>
        <w:ind w:right="-1"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43"/>
          <w:lang w:eastAsia="ru-RU"/>
        </w:rPr>
      </w:pPr>
      <w:r w:rsidRPr="00E31A33">
        <w:rPr>
          <w:rFonts w:ascii="Times New Roman" w:hAnsi="Times New Roman" w:cs="Times New Roman"/>
          <w:sz w:val="28"/>
        </w:rPr>
        <w:t xml:space="preserve">1.1. Настоящее Положение о порядке перевода, отчисления и восстановления воспитанников </w:t>
      </w:r>
      <w:r w:rsidRPr="007206FE">
        <w:rPr>
          <w:rFonts w:ascii="Times New Roman" w:hAnsi="Times New Roman" w:cs="Times New Roman"/>
          <w:sz w:val="28"/>
        </w:rPr>
        <w:t xml:space="preserve">МБДОУ </w:t>
      </w:r>
      <w:r w:rsidR="00A0282E">
        <w:rPr>
          <w:rFonts w:ascii="Times New Roman" w:eastAsia="Times New Roman" w:hAnsi="Times New Roman" w:cs="Times New Roman"/>
          <w:color w:val="000000"/>
          <w:kern w:val="36"/>
          <w:sz w:val="28"/>
          <w:szCs w:val="43"/>
          <w:lang w:eastAsia="ru-RU"/>
        </w:rPr>
        <w:t xml:space="preserve">«Детский сад № </w:t>
      </w:r>
      <w:r w:rsidR="008B16B3">
        <w:rPr>
          <w:rFonts w:ascii="Times New Roman" w:eastAsia="Times New Roman" w:hAnsi="Times New Roman" w:cs="Times New Roman"/>
          <w:color w:val="000000"/>
          <w:kern w:val="36"/>
          <w:sz w:val="28"/>
          <w:szCs w:val="43"/>
          <w:lang w:eastAsia="ru-RU"/>
        </w:rPr>
        <w:t xml:space="preserve">6 </w:t>
      </w:r>
      <w:r w:rsidR="00A0282E">
        <w:rPr>
          <w:rFonts w:ascii="Times New Roman" w:eastAsia="Times New Roman" w:hAnsi="Times New Roman" w:cs="Times New Roman"/>
          <w:color w:val="000000"/>
          <w:kern w:val="36"/>
          <w:sz w:val="28"/>
          <w:szCs w:val="43"/>
          <w:lang w:eastAsia="ru-RU"/>
        </w:rPr>
        <w:t>«</w:t>
      </w:r>
      <w:r w:rsidR="008B16B3">
        <w:rPr>
          <w:rFonts w:ascii="Times New Roman" w:eastAsia="Times New Roman" w:hAnsi="Times New Roman" w:cs="Times New Roman"/>
          <w:color w:val="000000"/>
          <w:kern w:val="36"/>
          <w:sz w:val="28"/>
          <w:szCs w:val="43"/>
          <w:lang w:eastAsia="ru-RU"/>
        </w:rPr>
        <w:t>Лучик</w:t>
      </w:r>
      <w:r w:rsidRPr="000749EA">
        <w:rPr>
          <w:rFonts w:ascii="Times New Roman" w:eastAsia="Times New Roman" w:hAnsi="Times New Roman" w:cs="Times New Roman"/>
          <w:color w:val="000000"/>
          <w:kern w:val="36"/>
          <w:sz w:val="28"/>
          <w:szCs w:val="43"/>
          <w:lang w:eastAsia="ru-RU"/>
        </w:rPr>
        <w:t>» г. Аргун»</w:t>
      </w:r>
    </w:p>
    <w:p w:rsidR="00BD0248" w:rsidRDefault="00BD0248" w:rsidP="00BD02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 xml:space="preserve">устанавливает правила и регулирует деятельность дошкольного образовательного учреждения по вопросам перевода, отчисления и восстановления воспитанников. </w:t>
      </w:r>
    </w:p>
    <w:p w:rsidR="00BD0248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 xml:space="preserve">1.2. Данное Положение определяет порядок и основания для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 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1.3. При переводе, отчислении и восстановлении детей ДОУ руководствуется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Федеральным законом от 29.12.2012г. №273-ФЗ «Об образовании в Российской Федерации» в редакции от 5 декабря 2022 год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 xml:space="preserve">Приказом </w:t>
      </w:r>
      <w:proofErr w:type="spellStart"/>
      <w:r w:rsidRPr="00E31A3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E31A33">
        <w:rPr>
          <w:rFonts w:ascii="Times New Roman" w:hAnsi="Times New Roman" w:cs="Times New Roman"/>
          <w:sz w:val="28"/>
        </w:rPr>
        <w:t xml:space="preserve"> России от 28.12.2015 № 1527 «О</w:t>
      </w:r>
      <w:r w:rsidR="008B16B3">
        <w:rPr>
          <w:rFonts w:ascii="Times New Roman" w:hAnsi="Times New Roman" w:cs="Times New Roman"/>
          <w:sz w:val="28"/>
        </w:rPr>
        <w:t xml:space="preserve">б утверждении Порядка и условий </w:t>
      </w:r>
      <w:r w:rsidR="008B16B3" w:rsidRPr="00E31A33">
        <w:rPr>
          <w:rFonts w:ascii="Times New Roman" w:hAnsi="Times New Roman" w:cs="Times New Roman"/>
          <w:sz w:val="28"/>
        </w:rPr>
        <w:t>осуществления перевода,</w:t>
      </w:r>
      <w:r w:rsidRPr="00E31A33">
        <w:rPr>
          <w:rFonts w:ascii="Times New Roman" w:hAnsi="Times New Roman" w:cs="Times New Roman"/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 xml:space="preserve">Приказом Министерства просвещения РФ от 15 мая 2020 г. № 236 «Об утверждении Порядка приема на </w:t>
      </w:r>
      <w:r w:rsidR="008B16B3" w:rsidRPr="00E31A33">
        <w:rPr>
          <w:rFonts w:ascii="Times New Roman" w:hAnsi="Times New Roman" w:cs="Times New Roman"/>
          <w:sz w:val="28"/>
        </w:rPr>
        <w:t>обучение</w:t>
      </w:r>
      <w:r w:rsidR="008B16B3">
        <w:rPr>
          <w:rFonts w:ascii="Times New Roman" w:hAnsi="Times New Roman" w:cs="Times New Roman"/>
          <w:sz w:val="28"/>
        </w:rPr>
        <w:t xml:space="preserve"> </w:t>
      </w:r>
      <w:r w:rsidR="008B16B3" w:rsidRPr="00E31A33">
        <w:rPr>
          <w:rFonts w:ascii="Times New Roman" w:hAnsi="Times New Roman" w:cs="Times New Roman"/>
          <w:sz w:val="28"/>
        </w:rPr>
        <w:t>по</w:t>
      </w:r>
      <w:r w:rsidRPr="00E31A33">
        <w:rPr>
          <w:rFonts w:ascii="Times New Roman" w:hAnsi="Times New Roman" w:cs="Times New Roman"/>
          <w:sz w:val="28"/>
        </w:rPr>
        <w:t xml:space="preserve"> образовательным программам дошкольного образования» с изменениями на 4 октября 2021 год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lastRenderedPageBreak/>
        <w:t>Федеральным законом № 115-ФЗ от 25 июля 2002г «О правовом положении иностранных граждан в Российской Федерации» с изменениями на 14 июля 2022 год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Уставом дошкольного образовательного учреждения.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1.4. Настоящее Положение о порядке перевода и отчисления детей ДОУ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BD0248" w:rsidRDefault="00BD0248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Default="00A0282E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BD0248" w:rsidRPr="00E31A33">
        <w:rPr>
          <w:rFonts w:ascii="Times New Roman" w:hAnsi="Times New Roman" w:cs="Times New Roman"/>
          <w:b/>
          <w:sz w:val="28"/>
        </w:rPr>
        <w:t>. Порядок и основания для перевода воспитанника</w:t>
      </w:r>
    </w:p>
    <w:p w:rsidR="00C2201D" w:rsidRPr="00E31A33" w:rsidRDefault="00C2201D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Pr="00E31A33" w:rsidRDefault="00A0282E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>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в случае приостановления действия лицензии.</w:t>
      </w:r>
    </w:p>
    <w:p w:rsidR="00BD0248" w:rsidRDefault="00A0282E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 </w:t>
      </w:r>
    </w:p>
    <w:p w:rsidR="00BD0248" w:rsidRDefault="00A0282E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>.3. Перевод воспитанников не зависит от периода (времени) учебного года.</w:t>
      </w:r>
    </w:p>
    <w:p w:rsidR="00BD0248" w:rsidRPr="00E31A33" w:rsidRDefault="00A0282E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>.4. 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осуществляют выбор принимающей дошкольной образовательной организации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BD0248" w:rsidRPr="00E31A33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BD0248" w:rsidRPr="00E31A33">
        <w:rPr>
          <w:rFonts w:ascii="Times New Roman" w:hAnsi="Times New Roman" w:cs="Times New Roman"/>
          <w:sz w:val="28"/>
        </w:rPr>
        <w:t>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фамилия, имя, отчество (при наличии) воспитанник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дата рождения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направленность группы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1A33">
        <w:rPr>
          <w:rFonts w:ascii="Times New Roman" w:hAnsi="Times New Roman" w:cs="Times New Roman"/>
          <w:sz w:val="28"/>
        </w:rPr>
        <w:t>наименование принимающей образовательной организации.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</w:t>
      </w:r>
      <w:r w:rsidR="00BD0248" w:rsidRPr="00E31A33">
        <w:rPr>
          <w:rFonts w:ascii="Times New Roman" w:hAnsi="Times New Roman" w:cs="Times New Roman"/>
          <w:sz w:val="28"/>
        </w:rPr>
        <w:lastRenderedPageBreak/>
        <w:t xml:space="preserve">образовательным учреждением на информационном стенде и на официальном сайте детского сада в сети Интернет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>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="00BD0248" w:rsidRPr="00E31A33">
        <w:rPr>
          <w:rFonts w:ascii="Times New Roman" w:hAnsi="Times New Roman" w:cs="Times New Roman"/>
          <w:sz w:val="28"/>
        </w:rPr>
        <w:t>ые</w:t>
      </w:r>
      <w:proofErr w:type="spellEnd"/>
      <w:r w:rsidR="00BD0248" w:rsidRPr="00E31A33">
        <w:rPr>
          <w:rFonts w:ascii="Times New Roman" w:hAnsi="Times New Roman" w:cs="Times New Roman"/>
          <w:sz w:val="28"/>
        </w:rPr>
        <w:t xml:space="preserve">) будут переводиться воспитанники на основании письменного согласия их родителей (законных представителей) на перевод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 </w:t>
      </w:r>
    </w:p>
    <w:p w:rsidR="00BD0248" w:rsidRPr="00E31A33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>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BD0248" w:rsidRPr="00E31A33">
        <w:rPr>
          <w:rFonts w:ascii="Times New Roman" w:hAnsi="Times New Roman" w:cs="Times New Roman"/>
          <w:sz w:val="28"/>
        </w:rPr>
        <w:t>.18.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4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19. Учредитель запрашивает выбранные им дошкольные образовательные учреждения о возможности перевода в них воспитанников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BD0248" w:rsidRPr="00E31A33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>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наименование принимающего дошкольного образовательного учреждения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еречень реализуемых образовательных программ дошкольного образования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возрастную категорию воспитанников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направленность группы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количество свободных мест.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BD0248" w:rsidRDefault="00266D3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 </w:t>
      </w:r>
    </w:p>
    <w:p w:rsidR="00BD0248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</w:t>
      </w:r>
      <w:r w:rsidR="00BD0248" w:rsidRPr="00E31A33">
        <w:rPr>
          <w:rFonts w:ascii="Times New Roman" w:hAnsi="Times New Roman" w:cs="Times New Roman"/>
          <w:sz w:val="28"/>
        </w:rPr>
        <w:lastRenderedPageBreak/>
        <w:t xml:space="preserve">исходного дошкольного образовательного учреждения, аннулированием лицензии, приостановлением действия лицензии. </w:t>
      </w:r>
    </w:p>
    <w:p w:rsidR="00BD0248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 </w:t>
      </w:r>
    </w:p>
    <w:p w:rsidR="00BD0248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0248" w:rsidRPr="00E31A33">
        <w:rPr>
          <w:rFonts w:ascii="Times New Roman" w:hAnsi="Times New Roman" w:cs="Times New Roman"/>
          <w:sz w:val="28"/>
        </w:rPr>
        <w:t xml:space="preserve">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</w:t>
      </w:r>
      <w:r w:rsidR="008B16B3" w:rsidRPr="00E31A33">
        <w:rPr>
          <w:rFonts w:ascii="Times New Roman" w:hAnsi="Times New Roman" w:cs="Times New Roman"/>
          <w:sz w:val="28"/>
        </w:rPr>
        <w:t>из распорядительного акта</w:t>
      </w:r>
      <w:r w:rsidR="00BD0248" w:rsidRPr="00E31A33">
        <w:rPr>
          <w:rFonts w:ascii="Times New Roman" w:hAnsi="Times New Roman" w:cs="Times New Roman"/>
          <w:sz w:val="28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685A86" w:rsidRPr="00E31A33" w:rsidRDefault="00685A86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0248" w:rsidRDefault="00453F17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BD0248" w:rsidRPr="00E31A33">
        <w:rPr>
          <w:rFonts w:ascii="Times New Roman" w:hAnsi="Times New Roman" w:cs="Times New Roman"/>
          <w:b/>
          <w:sz w:val="28"/>
        </w:rPr>
        <w:t>. Порядок отчисления воспитанников</w:t>
      </w:r>
    </w:p>
    <w:p w:rsidR="00685A86" w:rsidRPr="0013468D" w:rsidRDefault="00685A86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Pr="00E31A33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0248" w:rsidRPr="00E31A33">
        <w:rPr>
          <w:rFonts w:ascii="Times New Roman" w:hAnsi="Times New Roman" w:cs="Times New Roman"/>
          <w:sz w:val="28"/>
        </w:rPr>
        <w:t>.1. Отчисление воспитанника из ДОУ может производиться в следующих случаях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о медицинским показаниям.</w:t>
      </w:r>
    </w:p>
    <w:p w:rsidR="00BD0248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0248" w:rsidRPr="00E31A33">
        <w:rPr>
          <w:rFonts w:ascii="Times New Roman" w:hAnsi="Times New Roman" w:cs="Times New Roman"/>
          <w:sz w:val="28"/>
        </w:rPr>
        <w:t xml:space="preserve">.2. Основанием для отчисления воспитанника является распорядительный акт (приказ) заведующего дошкольным образовательным учреждением об отчислении. </w:t>
      </w:r>
    </w:p>
    <w:p w:rsidR="00BD0248" w:rsidRPr="00E31A33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0248" w:rsidRPr="00E31A33">
        <w:rPr>
          <w:rFonts w:ascii="Times New Roman" w:hAnsi="Times New Roman" w:cs="Times New Roman"/>
          <w:sz w:val="28"/>
        </w:rPr>
        <w:t>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фамилия, имя, отчество (при наличии) родителя (законного представителя)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номер телефона родителя (законного представителя)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фамилия, имя, отчество (при наличии) ребенк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причина, по которой ребенок отчисляется из детского сада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желаемая дата отчисления;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33">
        <w:rPr>
          <w:rFonts w:ascii="Times New Roman" w:hAnsi="Times New Roman" w:cs="Times New Roman"/>
          <w:sz w:val="28"/>
        </w:rPr>
        <w:t>дата написания заявления, личная подпись.</w:t>
      </w:r>
    </w:p>
    <w:p w:rsidR="00C2201D" w:rsidRPr="00685A86" w:rsidRDefault="00453F17" w:rsidP="0068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0248" w:rsidRPr="00E31A33">
        <w:rPr>
          <w:rFonts w:ascii="Times New Roman" w:hAnsi="Times New Roman" w:cs="Times New Roman"/>
          <w:sz w:val="28"/>
        </w:rPr>
        <w:t xml:space="preserve">.4. Права и обязанности участников образовательных отношений, предусмотренные законодательством Российской Федерации об образовании и </w:t>
      </w:r>
      <w:r w:rsidR="00BD0248" w:rsidRPr="00E31A33">
        <w:rPr>
          <w:rFonts w:ascii="Times New Roman" w:hAnsi="Times New Roman" w:cs="Times New Roman"/>
          <w:sz w:val="28"/>
        </w:rPr>
        <w:lastRenderedPageBreak/>
        <w:t xml:space="preserve">локальными нормативными актами дошкольного образовательного учреждения, прекращаются с </w:t>
      </w:r>
      <w:proofErr w:type="gramStart"/>
      <w:r w:rsidR="00BD0248" w:rsidRPr="00E31A33">
        <w:rPr>
          <w:rFonts w:ascii="Times New Roman" w:hAnsi="Times New Roman" w:cs="Times New Roman"/>
          <w:sz w:val="28"/>
        </w:rPr>
        <w:t xml:space="preserve">даты </w:t>
      </w:r>
      <w:r w:rsidR="00DF5B01">
        <w:rPr>
          <w:rFonts w:ascii="Times New Roman" w:hAnsi="Times New Roman" w:cs="Times New Roman"/>
          <w:sz w:val="28"/>
        </w:rPr>
        <w:t xml:space="preserve"> </w:t>
      </w:r>
      <w:r w:rsidR="00BD0248" w:rsidRPr="00E31A33">
        <w:rPr>
          <w:rFonts w:ascii="Times New Roman" w:hAnsi="Times New Roman" w:cs="Times New Roman"/>
          <w:sz w:val="28"/>
        </w:rPr>
        <w:t>отчисления</w:t>
      </w:r>
      <w:proofErr w:type="gramEnd"/>
      <w:r w:rsidR="00BD0248" w:rsidRPr="00E31A33">
        <w:rPr>
          <w:rFonts w:ascii="Times New Roman" w:hAnsi="Times New Roman" w:cs="Times New Roman"/>
          <w:sz w:val="28"/>
        </w:rPr>
        <w:t xml:space="preserve"> воспитанника.</w:t>
      </w:r>
    </w:p>
    <w:p w:rsidR="00C2201D" w:rsidRDefault="00C2201D" w:rsidP="00C2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2201D" w:rsidRDefault="00453F17" w:rsidP="00C2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D0248" w:rsidRPr="00E31A33">
        <w:rPr>
          <w:rFonts w:ascii="Times New Roman" w:hAnsi="Times New Roman" w:cs="Times New Roman"/>
          <w:b/>
          <w:sz w:val="28"/>
        </w:rPr>
        <w:t>. Порядок восстановления воспитанников</w:t>
      </w:r>
    </w:p>
    <w:p w:rsidR="00685A86" w:rsidRDefault="00685A86" w:rsidP="00C22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Pr="00C2201D" w:rsidRDefault="00453F17" w:rsidP="00C220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D0248" w:rsidRPr="00E31A33">
        <w:rPr>
          <w:rFonts w:ascii="Times New Roman" w:hAnsi="Times New Roman" w:cs="Times New Roman"/>
          <w:sz w:val="28"/>
        </w:rPr>
        <w:t xml:space="preserve">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 </w:t>
      </w:r>
    </w:p>
    <w:p w:rsidR="00BD0248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D0248" w:rsidRPr="00E31A33">
        <w:rPr>
          <w:rFonts w:ascii="Times New Roman" w:hAnsi="Times New Roman" w:cs="Times New Roman"/>
          <w:sz w:val="28"/>
        </w:rPr>
        <w:t xml:space="preserve">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 </w:t>
      </w:r>
    </w:p>
    <w:p w:rsidR="00BD0248" w:rsidRPr="00E31A33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D0248" w:rsidRPr="00E31A33">
        <w:rPr>
          <w:rFonts w:ascii="Times New Roman" w:hAnsi="Times New Roman" w:cs="Times New Roman"/>
          <w:sz w:val="28"/>
        </w:rPr>
        <w:t xml:space="preserve">.3. Права и обязанности участников </w:t>
      </w:r>
      <w:proofErr w:type="spellStart"/>
      <w:r w:rsidR="00BD0248" w:rsidRPr="00E31A33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BD0248" w:rsidRPr="00E31A33">
        <w:rPr>
          <w:rFonts w:ascii="Times New Roman" w:hAnsi="Times New Roman" w:cs="Times New Roman"/>
          <w:sz w:val="28"/>
        </w:rPr>
        <w:t>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BD0248" w:rsidRPr="00E31A33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0248" w:rsidRDefault="00453F17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BD0248" w:rsidRPr="00E31A33">
        <w:rPr>
          <w:rFonts w:ascii="Times New Roman" w:hAnsi="Times New Roman" w:cs="Times New Roman"/>
          <w:b/>
          <w:sz w:val="28"/>
        </w:rPr>
        <w:t>. Порядок регулирования спорных вопросов</w:t>
      </w:r>
    </w:p>
    <w:p w:rsidR="00685A86" w:rsidRPr="00E31A33" w:rsidRDefault="00685A86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Pr="00E31A33" w:rsidRDefault="00453F17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D0248" w:rsidRPr="00E31A33">
        <w:rPr>
          <w:rFonts w:ascii="Times New Roman" w:hAnsi="Times New Roman" w:cs="Times New Roman"/>
          <w:sz w:val="28"/>
        </w:rPr>
        <w:t>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BD0248" w:rsidRDefault="00BD0248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Default="00744638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BD0248" w:rsidRPr="00E31A33">
        <w:rPr>
          <w:rFonts w:ascii="Times New Roman" w:hAnsi="Times New Roman" w:cs="Times New Roman"/>
          <w:b/>
          <w:sz w:val="28"/>
        </w:rPr>
        <w:t>. Заключительные положения</w:t>
      </w:r>
    </w:p>
    <w:p w:rsidR="00685A86" w:rsidRPr="00E31A33" w:rsidRDefault="00685A86" w:rsidP="00BD0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D0248" w:rsidRDefault="0074463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</w:t>
      </w:r>
      <w:r w:rsidR="00BD0248" w:rsidRPr="00E31A33">
        <w:rPr>
          <w:rFonts w:ascii="Times New Roman" w:hAnsi="Times New Roman" w:cs="Times New Roman"/>
          <w:sz w:val="28"/>
        </w:rPr>
        <w:t xml:space="preserve">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 </w:t>
      </w:r>
    </w:p>
    <w:p w:rsidR="00BD0248" w:rsidRDefault="0074463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D0248" w:rsidRPr="00E31A33">
        <w:rPr>
          <w:rFonts w:ascii="Times New Roman" w:hAnsi="Times New Roman" w:cs="Times New Roman"/>
          <w:sz w:val="28"/>
        </w:rPr>
        <w:t xml:space="preserve"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BD0248" w:rsidRDefault="0074463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D0248" w:rsidRPr="00E31A33">
        <w:rPr>
          <w:rFonts w:ascii="Times New Roman" w:hAnsi="Times New Roman" w:cs="Times New Roman"/>
          <w:sz w:val="28"/>
        </w:rPr>
        <w:t xml:space="preserve">.3. Положение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BD0248" w:rsidRDefault="0074463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D0248" w:rsidRPr="00E31A33">
        <w:rPr>
          <w:rFonts w:ascii="Times New Roman" w:hAnsi="Times New Roman" w:cs="Times New Roman"/>
          <w:sz w:val="28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D0248" w:rsidRDefault="00BD0248" w:rsidP="00BD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8B16B3" w:rsidRDefault="008B16B3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0184" w:rsidRDefault="00FB0184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0184" w:rsidRDefault="00FB0184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0184" w:rsidRDefault="00FB0184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38AC" w:rsidRDefault="00D038AC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38AC" w:rsidRDefault="00D038AC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0184" w:rsidRDefault="00FB0184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38AC" w:rsidRDefault="00D038AC" w:rsidP="00FB01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0184" w:rsidRDefault="00FB0184" w:rsidP="00FB0184">
      <w:pPr>
        <w:spacing w:after="7" w:line="247" w:lineRule="auto"/>
        <w:ind w:left="1560" w:right="38" w:hanging="1702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униципальное учреждение «Управление дошкольных учреждений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.Аргун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</w:p>
    <w:p w:rsidR="00FB0184" w:rsidRDefault="00FB0184" w:rsidP="00FB0184">
      <w:pPr>
        <w:spacing w:after="7" w:line="247" w:lineRule="auto"/>
        <w:ind w:left="1560" w:right="38" w:hanging="1702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униципальное бюджетное дошкольное образовательное учреждение</w:t>
      </w:r>
    </w:p>
    <w:p w:rsidR="00FB0184" w:rsidRDefault="00FB0184" w:rsidP="00FB0184">
      <w:pPr>
        <w:spacing w:after="12" w:line="244" w:lineRule="auto"/>
        <w:ind w:left="10" w:right="245" w:hanging="1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«ДЕТСКИЙ САД № 6 «Лучик» Г.АРГУН»</w:t>
      </w:r>
    </w:p>
    <w:p w:rsidR="00FB0184" w:rsidRDefault="00FB0184" w:rsidP="00FB0184">
      <w:pPr>
        <w:tabs>
          <w:tab w:val="center" w:pos="3183"/>
          <w:tab w:val="center" w:pos="6279"/>
        </w:tabs>
        <w:spacing w:after="318" w:line="244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(МБДОУ «Детский сад «Лучик» г. Аргун»)</w:t>
      </w:r>
    </w:p>
    <w:p w:rsidR="00FB0184" w:rsidRDefault="00FB0184" w:rsidP="00FB0184">
      <w:pPr>
        <w:spacing w:after="12" w:line="244" w:lineRule="auto"/>
        <w:ind w:right="254" w:hanging="28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униципальн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учрежден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«Устрада-Г1алин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школазхой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учреждений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урхалл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</w:p>
    <w:p w:rsidR="00FB0184" w:rsidRDefault="00FB0184" w:rsidP="00FB0184">
      <w:pPr>
        <w:spacing w:after="12" w:line="244" w:lineRule="auto"/>
        <w:ind w:left="10" w:right="254" w:hanging="10"/>
        <w:jc w:val="center"/>
        <w:rPr>
          <w:rFonts w:ascii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Муниципальни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бюджетни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школазхойн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дешаран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учреждени</w:t>
      </w:r>
      <w:proofErr w:type="spellEnd"/>
    </w:p>
    <w:p w:rsidR="00FB0184" w:rsidRDefault="00FB0184" w:rsidP="00FB0184">
      <w:pPr>
        <w:spacing w:after="12" w:line="244" w:lineRule="auto"/>
        <w:ind w:left="10" w:right="250" w:hanging="1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«УСТРАДА –Г1АЛИН БЕРИЙН БЕШ № 6 «ЛУЧИК»»</w:t>
      </w:r>
    </w:p>
    <w:p w:rsidR="00FB0184" w:rsidRDefault="00FB0184" w:rsidP="00FB0184">
      <w:pPr>
        <w:spacing w:after="294" w:line="244" w:lineRule="auto"/>
        <w:ind w:left="10" w:right="103" w:hanging="1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(МБШДУ «Устрада-Г1алин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берийн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беш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№ 6 «Лучик»»)</w:t>
      </w:r>
    </w:p>
    <w:p w:rsidR="00FB0184" w:rsidRDefault="00FB0184" w:rsidP="00FB0184">
      <w:pPr>
        <w:pStyle w:val="a9"/>
        <w:jc w:val="center"/>
        <w:rPr>
          <w:rStyle w:val="a8"/>
          <w:bCs/>
          <w:color w:val="000000" w:themeColor="text1" w:themeShade="80"/>
          <w:szCs w:val="28"/>
        </w:rPr>
      </w:pPr>
    </w:p>
    <w:p w:rsidR="00FB0184" w:rsidRDefault="00FB0184" w:rsidP="00FB0184">
      <w:pPr>
        <w:rPr>
          <w:color w:val="0D0D0D"/>
        </w:rPr>
      </w:pPr>
      <w:r>
        <w:rPr>
          <w:rStyle w:val="a8"/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                                                   ПРОТОКОЛ</w:t>
      </w:r>
    </w:p>
    <w:p w:rsidR="00FB0184" w:rsidRDefault="00FB0184" w:rsidP="00FB0184">
      <w:pPr>
        <w:ind w:left="-284" w:firstLine="284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FB0184" w:rsidRDefault="00FB0184" w:rsidP="00FB0184">
      <w:pPr>
        <w:tabs>
          <w:tab w:val="left" w:pos="4269"/>
          <w:tab w:val="left" w:pos="8760"/>
        </w:tabs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                                                                     №____    </w:t>
      </w:r>
    </w:p>
    <w:p w:rsidR="00FB0184" w:rsidRPr="00FB0184" w:rsidRDefault="00FB0184" w:rsidP="00FB0184">
      <w:pPr>
        <w:tabs>
          <w:tab w:val="left" w:pos="4269"/>
          <w:tab w:val="left" w:pos="8760"/>
        </w:tabs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.Аргун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B0184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B0184">
        <w:rPr>
          <w:rFonts w:ascii="Times New Roman" w:hAnsi="Times New Roman" w:cs="Times New Roman"/>
          <w:b/>
          <w:sz w:val="28"/>
          <w:szCs w:val="28"/>
        </w:rPr>
        <w:t>(внеплановый)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sz w:val="28"/>
          <w:szCs w:val="28"/>
        </w:rPr>
      </w:pPr>
      <w:r w:rsidRPr="00FB0184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proofErr w:type="spellStart"/>
      <w:r w:rsidRPr="00FB0184">
        <w:rPr>
          <w:rFonts w:ascii="Times New Roman" w:hAnsi="Times New Roman" w:cs="Times New Roman"/>
          <w:sz w:val="28"/>
          <w:szCs w:val="28"/>
        </w:rPr>
        <w:t>Юшаева</w:t>
      </w:r>
      <w:proofErr w:type="spellEnd"/>
      <w:r w:rsidRPr="00FB0184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sz w:val="28"/>
          <w:szCs w:val="28"/>
        </w:rPr>
      </w:pPr>
      <w:r w:rsidRPr="00FB018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FB0184">
        <w:rPr>
          <w:rFonts w:ascii="Times New Roman" w:hAnsi="Times New Roman" w:cs="Times New Roman"/>
          <w:sz w:val="28"/>
          <w:szCs w:val="28"/>
        </w:rPr>
        <w:t>Солтаханова</w:t>
      </w:r>
      <w:proofErr w:type="spellEnd"/>
      <w:r w:rsidRPr="00FB0184"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sz w:val="28"/>
          <w:szCs w:val="28"/>
        </w:rPr>
      </w:pPr>
      <w:r w:rsidRPr="00FB0184">
        <w:rPr>
          <w:rFonts w:ascii="Times New Roman" w:hAnsi="Times New Roman" w:cs="Times New Roman"/>
          <w:sz w:val="28"/>
          <w:szCs w:val="28"/>
        </w:rPr>
        <w:t>Присутствовали: 37 человек (список прилагается)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0184" w:rsidRPr="00FB0184" w:rsidRDefault="00FB0184" w:rsidP="00FB018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B018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/>
          <w:sz w:val="28"/>
          <w:szCs w:val="28"/>
        </w:rPr>
        <w:t>1. Об утверждении локального акта: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/>
          <w:sz w:val="28"/>
          <w:szCs w:val="28"/>
        </w:rPr>
        <w:t>- Положение о положение о порядке перевода, отчисления и восстановления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/>
          <w:sz w:val="28"/>
          <w:szCs w:val="28"/>
        </w:rPr>
        <w:t>воспитанников в МБДОУ «Детский сад № 6 «Лучик» г. Аргун»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СЛУШАЛИ: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>Юшаеву</w:t>
      </w:r>
      <w:proofErr w:type="spellEnd"/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</w:t>
      </w:r>
      <w:r w:rsidRPr="00FB0184">
        <w:rPr>
          <w:rFonts w:ascii="Times New Roman" w:hAnsi="Times New Roman" w:cs="Times New Roman"/>
          <w:sz w:val="28"/>
          <w:szCs w:val="28"/>
        </w:rPr>
        <w:t xml:space="preserve"> – </w:t>
      </w:r>
      <w:r w:rsidRPr="00FB0184">
        <w:rPr>
          <w:rFonts w:ascii="Times New Roman" w:hAnsi="Times New Roman" w:cs="Times New Roman"/>
          <w:color w:val="000000"/>
          <w:sz w:val="28"/>
          <w:szCs w:val="28"/>
        </w:rPr>
        <w:t>заведующего МБДОУ. Она ознакомила присутствующих с локальным актом: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/>
          <w:sz w:val="28"/>
          <w:szCs w:val="28"/>
        </w:rPr>
        <w:t>- положение о порядке перевода, отчисления и восстановления воспитанников в МБДОУ «Детский сад № 6 «Лучик» г. Аргун»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>Солтаханова</w:t>
      </w:r>
      <w:proofErr w:type="spellEnd"/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М. – старший воспитатель ДОУ – она предложила принять и утвердить локальный акт: 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FB0184">
        <w:rPr>
          <w:rFonts w:ascii="Times New Roman" w:hAnsi="Times New Roman" w:cs="Times New Roman"/>
          <w:color w:val="000000"/>
          <w:sz w:val="28"/>
          <w:szCs w:val="28"/>
        </w:rPr>
        <w:t>положение о порядке перевода, отчисления и восстановления воспитанников в МБДОУ «Детский сад № 6 «Лучик» г. Аргун»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И:                                                                                                                                     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нять и утвердить локальный акт: 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0184">
        <w:rPr>
          <w:rFonts w:ascii="Times New Roman" w:hAnsi="Times New Roman" w:cs="Times New Roman"/>
          <w:color w:val="000000"/>
          <w:sz w:val="28"/>
          <w:szCs w:val="28"/>
        </w:rPr>
        <w:t>положение о порядке перевода, отчисления и восстановления воспитанников в МБДОУ «Детский сад № 6 «Лучик» г. Аргун»</w:t>
      </w: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FB0184" w:rsidRDefault="00FB0184" w:rsidP="00FB0184">
      <w:pPr>
        <w:spacing w:after="7" w:line="244" w:lineRule="auto"/>
        <w:ind w:left="1560" w:right="38" w:hanging="17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учреждение «Управление дошкольных учрежд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Арг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FB0184" w:rsidRDefault="00FB0184" w:rsidP="00FB0184">
      <w:pPr>
        <w:spacing w:after="7" w:line="244" w:lineRule="auto"/>
        <w:ind w:left="1560" w:right="38" w:hanging="170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е бюджетное дошкольное образовательное учреждение</w:t>
      </w:r>
    </w:p>
    <w:p w:rsidR="00FB0184" w:rsidRDefault="00FB0184" w:rsidP="00FB0184">
      <w:pPr>
        <w:spacing w:after="12" w:line="242" w:lineRule="auto"/>
        <w:ind w:left="10" w:right="24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ДЕТСКИЙ САД № 6 «Лучик» Г.АРГУН»</w:t>
      </w:r>
    </w:p>
    <w:p w:rsidR="00FB0184" w:rsidRDefault="00FB0184" w:rsidP="00FB0184">
      <w:pPr>
        <w:tabs>
          <w:tab w:val="center" w:pos="3183"/>
          <w:tab w:val="center" w:pos="6279"/>
        </w:tabs>
        <w:spacing w:after="318" w:line="24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МБДОУ «Детский сад «Лучик» г. Аргун»)</w:t>
      </w:r>
    </w:p>
    <w:p w:rsidR="00FB0184" w:rsidRDefault="00FB0184" w:rsidP="00FB0184">
      <w:pPr>
        <w:spacing w:after="12" w:line="242" w:lineRule="auto"/>
        <w:ind w:right="254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Устрада-Г1ал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азхо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хал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FB0184" w:rsidRDefault="00FB0184" w:rsidP="00FB0184">
      <w:pPr>
        <w:spacing w:after="12" w:line="242" w:lineRule="auto"/>
        <w:ind w:left="10" w:right="25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юджет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колазхой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шар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реждени</w:t>
      </w:r>
      <w:proofErr w:type="spellEnd"/>
    </w:p>
    <w:p w:rsidR="00FB0184" w:rsidRDefault="00FB0184" w:rsidP="00FB0184">
      <w:pPr>
        <w:spacing w:after="12" w:line="242" w:lineRule="auto"/>
        <w:ind w:left="10" w:right="2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УСТРАДА –Г1АЛИН БЕРИЙН БЕШ № 6 «ЛУЧИК»»</w:t>
      </w:r>
    </w:p>
    <w:p w:rsidR="00FB0184" w:rsidRDefault="00FB0184" w:rsidP="00FB0184">
      <w:pPr>
        <w:spacing w:after="294" w:line="242" w:lineRule="auto"/>
        <w:ind w:left="10" w:right="10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(МБШДУ «Устрада-Г1али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ерий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еш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№ 6 «Лучик»»)</w:t>
      </w:r>
    </w:p>
    <w:p w:rsidR="00FB0184" w:rsidRDefault="00FB0184" w:rsidP="00FB0184">
      <w:pPr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B0184" w:rsidRDefault="00FB0184" w:rsidP="00FB0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184" w:rsidRPr="00E3460F" w:rsidRDefault="00FB0184" w:rsidP="00FB0184">
      <w:pPr>
        <w:tabs>
          <w:tab w:val="left" w:pos="9072"/>
        </w:tabs>
        <w:spacing w:after="0" w:line="240" w:lineRule="auto"/>
        <w:ind w:left="-426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3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3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E3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ргун</w:t>
      </w:r>
      <w:proofErr w:type="spellEnd"/>
      <w:r w:rsidRPr="00E3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 ____-ОД</w:t>
      </w:r>
    </w:p>
    <w:p w:rsidR="00FB0184" w:rsidRDefault="00FB0184" w:rsidP="00FB0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84" w:rsidRDefault="00FB0184" w:rsidP="00FB0184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б утверждении локальных актов</w:t>
      </w:r>
    </w:p>
    <w:p w:rsidR="00FB0184" w:rsidRPr="0038562C" w:rsidRDefault="00FB0184" w:rsidP="00FB018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приказа МУ «Управление дошкольных учреждений г. Аргун» от 06.02.2025 № 01-130/15 п р и к а з ы в а ю:                                                                                                                                                                                                                                              1. </w:t>
      </w:r>
      <w:r w:rsidRPr="0038562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38562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38562C">
        <w:rPr>
          <w:rFonts w:ascii="Times New Roman" w:hAnsi="Times New Roman" w:cs="Times New Roman"/>
          <w:sz w:val="28"/>
          <w:szCs w:val="28"/>
        </w:rPr>
        <w:t xml:space="preserve"> перевода, отчисления и восстановления воспитанников</w:t>
      </w:r>
      <w:r w:rsidRPr="00385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62C">
        <w:rPr>
          <w:rFonts w:ascii="Times New Roman" w:hAnsi="Times New Roman" w:cs="Times New Roman"/>
          <w:sz w:val="28"/>
          <w:szCs w:val="28"/>
        </w:rPr>
        <w:t>МБДОУ «Детский сад № 6 «Луч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38562C">
        <w:rPr>
          <w:rFonts w:ascii="Times New Roman" w:hAnsi="Times New Roman" w:cs="Times New Roman"/>
          <w:sz w:val="28"/>
          <w:szCs w:val="28"/>
        </w:rPr>
        <w:t>Аргун</w:t>
      </w:r>
      <w:proofErr w:type="spellEnd"/>
      <w:r w:rsidRPr="0038562C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ответственному за ведение сайта Учреждения, разместить на официальном сайте утвержденный локальный акт.                                                                    3.Контроль исполнения приказа оставляю за собой</w:t>
      </w: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Юшаева</w:t>
      </w:r>
      <w:proofErr w:type="spellEnd"/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Default="00FB0184" w:rsidP="00FB0184">
      <w:pPr>
        <w:rPr>
          <w:rFonts w:ascii="Times New Roman" w:hAnsi="Times New Roman" w:cs="Times New Roman"/>
          <w:sz w:val="28"/>
          <w:szCs w:val="28"/>
        </w:rPr>
      </w:pPr>
    </w:p>
    <w:p w:rsidR="00FB0184" w:rsidRPr="00FB0184" w:rsidRDefault="00FB0184" w:rsidP="00FB0184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FB0184" w:rsidRPr="00FB0184" w:rsidSect="00FB0184">
      <w:headerReference w:type="default" r:id="rId8"/>
      <w:pgSz w:w="11906" w:h="16838"/>
      <w:pgMar w:top="28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27" w:rsidRDefault="00130B27" w:rsidP="006E23D1">
      <w:pPr>
        <w:spacing w:after="0" w:line="240" w:lineRule="auto"/>
      </w:pPr>
      <w:r>
        <w:separator/>
      </w:r>
    </w:p>
  </w:endnote>
  <w:endnote w:type="continuationSeparator" w:id="0">
    <w:p w:rsidR="00130B27" w:rsidRDefault="00130B27" w:rsidP="006E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27" w:rsidRDefault="00130B27" w:rsidP="006E23D1">
      <w:pPr>
        <w:spacing w:after="0" w:line="240" w:lineRule="auto"/>
      </w:pPr>
      <w:r>
        <w:separator/>
      </w:r>
    </w:p>
  </w:footnote>
  <w:footnote w:type="continuationSeparator" w:id="0">
    <w:p w:rsidR="00130B27" w:rsidRDefault="00130B27" w:rsidP="006E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86" w:rsidRPr="00685A86" w:rsidRDefault="00685A86" w:rsidP="00D038AC">
    <w:pPr>
      <w:pStyle w:val="a3"/>
      <w:rPr>
        <w:rFonts w:ascii="Times New Roman" w:hAnsi="Times New Roman" w:cs="Times New Roman"/>
        <w:sz w:val="24"/>
        <w:szCs w:val="24"/>
      </w:rPr>
    </w:pPr>
  </w:p>
  <w:p w:rsidR="00685A86" w:rsidRDefault="00685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41"/>
    <w:rsid w:val="00013D1A"/>
    <w:rsid w:val="00115507"/>
    <w:rsid w:val="00130B27"/>
    <w:rsid w:val="00266D36"/>
    <w:rsid w:val="002D095C"/>
    <w:rsid w:val="00340A04"/>
    <w:rsid w:val="00453F17"/>
    <w:rsid w:val="004910C9"/>
    <w:rsid w:val="0052513F"/>
    <w:rsid w:val="00545841"/>
    <w:rsid w:val="00685A86"/>
    <w:rsid w:val="006E23D1"/>
    <w:rsid w:val="00721034"/>
    <w:rsid w:val="00744638"/>
    <w:rsid w:val="0074732C"/>
    <w:rsid w:val="008B16B3"/>
    <w:rsid w:val="00A0282E"/>
    <w:rsid w:val="00AD6CCC"/>
    <w:rsid w:val="00B36752"/>
    <w:rsid w:val="00BD0248"/>
    <w:rsid w:val="00C2201D"/>
    <w:rsid w:val="00CC361A"/>
    <w:rsid w:val="00D038AC"/>
    <w:rsid w:val="00DF5B01"/>
    <w:rsid w:val="00E57913"/>
    <w:rsid w:val="00F57FDE"/>
    <w:rsid w:val="00FB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8C3F"/>
  <w15:docId w15:val="{3FB790D5-FD69-4D7F-B68A-C99C56A9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3D1"/>
  </w:style>
  <w:style w:type="paragraph" w:styleId="a5">
    <w:name w:val="footer"/>
    <w:basedOn w:val="a"/>
    <w:link w:val="a6"/>
    <w:uiPriority w:val="99"/>
    <w:unhideWhenUsed/>
    <w:rsid w:val="006E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3D1"/>
  </w:style>
  <w:style w:type="table" w:styleId="a7">
    <w:name w:val="Table Grid"/>
    <w:basedOn w:val="a1"/>
    <w:rsid w:val="0001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8B16B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8B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 Spacing"/>
    <w:uiPriority w:val="1"/>
    <w:qFormat/>
    <w:rsid w:val="00FB0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C094-AA13-4667-919E-F3A12ED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65</cp:revision>
  <dcterms:created xsi:type="dcterms:W3CDTF">2025-03-06T08:56:00Z</dcterms:created>
  <dcterms:modified xsi:type="dcterms:W3CDTF">2025-03-07T12:51:00Z</dcterms:modified>
</cp:coreProperties>
</file>